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96"/>
        <w:gridCol w:w="670"/>
        <w:gridCol w:w="2026"/>
        <w:gridCol w:w="27"/>
        <w:gridCol w:w="237"/>
        <w:gridCol w:w="1525"/>
        <w:gridCol w:w="811"/>
        <w:gridCol w:w="2573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7A1F1BB0" w:rsidR="005B139C" w:rsidRPr="006D2F12" w:rsidRDefault="00D3032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14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2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7"/>
          </w:tcPr>
          <w:p w14:paraId="43C955BC" w14:textId="132D7A0B" w:rsidR="00297CF2" w:rsidRPr="006D2F12" w:rsidRDefault="000D14C5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2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  <w:gridSpan w:val="2"/>
          </w:tcPr>
          <w:p w14:paraId="4E84814A" w14:textId="77103FEE" w:rsidR="00A73940" w:rsidRPr="006D2F12" w:rsidRDefault="000D14C5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45FD1E5C" w:rsidR="00297CF2" w:rsidRPr="006D2F12" w:rsidRDefault="000D14C5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5D18526A" w:rsidR="00593ED8" w:rsidRPr="006D2F12" w:rsidRDefault="00F1717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LOUD</w:t>
            </w:r>
          </w:p>
        </w:tc>
      </w:tr>
      <w:tr w:rsidR="00593ED8" w14:paraId="19F317BE" w14:textId="77777777" w:rsidTr="00593ED8">
        <w:trPr>
          <w:trHeight w:hRule="exact" w:val="720"/>
        </w:trPr>
        <w:tc>
          <w:tcPr>
            <w:tcW w:w="2151" w:type="dxa"/>
            <w:gridSpan w:val="3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53" w:type="dxa"/>
            <w:gridSpan w:val="2"/>
          </w:tcPr>
          <w:p w14:paraId="3E746806" w14:textId="7139DB20" w:rsidR="00593ED8" w:rsidRPr="006D2F12" w:rsidRDefault="00F1717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M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0EB4AA8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1717D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18B8BF0C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>1 C</w:t>
            </w:r>
            <w:r w:rsidR="000D14C5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6D66EA48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504F2A4D" w14:textId="49A16492" w:rsidR="003B037B" w:rsidRPr="000D14C5" w:rsidRDefault="000D14C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ination was conducted today.</w:t>
      </w:r>
    </w:p>
    <w:p w14:paraId="10FD9614" w14:textId="4BCCF95A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57C3FC56" w14:textId="6C1141D9" w:rsidR="00593ED8" w:rsidRDefault="000D14C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D18227B" wp14:editId="657820FB">
            <wp:extent cx="5943600" cy="544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8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1D03" w14:textId="6E58F405" w:rsidR="00E73ED1" w:rsidRDefault="000D14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AC4CFBF" wp14:editId="302A92C2">
            <wp:extent cx="594360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5D0C" w14:textId="0BB53260" w:rsidR="000D14C5" w:rsidRDefault="000D14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15A3257" wp14:editId="1BA9BC40">
            <wp:extent cx="5943600" cy="3977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6E51" w14:textId="3397FC9B" w:rsidR="00E73ED1" w:rsidRDefault="00E73ED1">
      <w:pPr>
        <w:rPr>
          <w:rFonts w:ascii="Arial Black" w:hAnsi="Arial Black"/>
          <w:sz w:val="24"/>
          <w:szCs w:val="24"/>
        </w:rPr>
      </w:pPr>
    </w:p>
    <w:p w14:paraId="2035A2F5" w14:textId="59A7A0C4" w:rsidR="00E73ED1" w:rsidRDefault="000D14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1737F83" wp14:editId="4B1EE45C">
            <wp:extent cx="5943600" cy="3787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BE81" w14:textId="77777777" w:rsidR="000D14C5" w:rsidRDefault="000D14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A22C1D7" wp14:editId="300A245E">
            <wp:extent cx="5943600" cy="3855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BA0" w14:textId="03E5F3C0" w:rsidR="00F1717D" w:rsidRPr="00E73ED1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3D193AA3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0BEB5FBA" w14:textId="00499F24" w:rsidR="000D14C5" w:rsidRDefault="000D14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36ACAEC" wp14:editId="24A01401">
            <wp:extent cx="5943600" cy="6278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B8E" w14:textId="41CD25B8" w:rsidR="00E73ED1" w:rsidRDefault="00E73ED1">
      <w:pPr>
        <w:rPr>
          <w:rFonts w:ascii="Arial Black" w:hAnsi="Arial Black"/>
          <w:sz w:val="24"/>
          <w:szCs w:val="24"/>
        </w:rPr>
      </w:pPr>
    </w:p>
    <w:p w14:paraId="08C810F2" w14:textId="3AEBB05D" w:rsidR="003B037B" w:rsidRPr="00F1717D" w:rsidRDefault="003B037B">
      <w:pPr>
        <w:rPr>
          <w:rFonts w:ascii="Arial" w:hAnsi="Arial" w:cs="Arial"/>
          <w:sz w:val="24"/>
          <w:szCs w:val="24"/>
        </w:rPr>
      </w:pPr>
    </w:p>
    <w:sectPr w:rsidR="003B037B" w:rsidRPr="00F1717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844A22"/>
    <w:rsid w:val="00882890"/>
    <w:rsid w:val="008E71A3"/>
    <w:rsid w:val="00974E33"/>
    <w:rsid w:val="009F3582"/>
    <w:rsid w:val="00A73940"/>
    <w:rsid w:val="00B20CBD"/>
    <w:rsid w:val="00BA4236"/>
    <w:rsid w:val="00CB38F1"/>
    <w:rsid w:val="00D30322"/>
    <w:rsid w:val="00D946B0"/>
    <w:rsid w:val="00DF1602"/>
    <w:rsid w:val="00E73ED1"/>
    <w:rsid w:val="00EC4DB1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1807-989D-47D6-8000-7A4E349F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07T15:28:00Z</dcterms:created>
  <dcterms:modified xsi:type="dcterms:W3CDTF">2020-06-07T15:28:00Z</dcterms:modified>
</cp:coreProperties>
</file>